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9EA0" w14:textId="22EC4D2D" w:rsidR="00304983" w:rsidRPr="00F75DF5" w:rsidRDefault="00304983" w:rsidP="00304983">
      <w:pPr>
        <w:jc w:val="center"/>
        <w:rPr>
          <w:b/>
          <w:color w:val="2E74B5" w:themeColor="accent1" w:themeShade="BF"/>
          <w:sz w:val="48"/>
          <w:szCs w:val="48"/>
        </w:rPr>
      </w:pPr>
      <w:r w:rsidRPr="00F75DF5">
        <w:rPr>
          <w:b/>
          <w:color w:val="2E74B5" w:themeColor="accent1" w:themeShade="BF"/>
          <w:sz w:val="48"/>
          <w:szCs w:val="48"/>
        </w:rPr>
        <w:t>ΕΓΓΡΑΦΗ ΣΤΟΝ Π.Σ.</w:t>
      </w:r>
      <w:r w:rsidRPr="00F75DF5">
        <w:rPr>
          <w:b/>
          <w:color w:val="2E74B5" w:themeColor="accent1" w:themeShade="BF"/>
          <w:sz w:val="48"/>
          <w:szCs w:val="48"/>
        </w:rPr>
        <w:t>Μ</w:t>
      </w:r>
      <w:r w:rsidRPr="00F75DF5">
        <w:rPr>
          <w:b/>
          <w:color w:val="2E74B5" w:themeColor="accent1" w:themeShade="BF"/>
          <w:sz w:val="48"/>
          <w:szCs w:val="48"/>
        </w:rPr>
        <w:t>.</w:t>
      </w:r>
      <w:r w:rsidRPr="00F75DF5">
        <w:rPr>
          <w:b/>
          <w:color w:val="2E74B5" w:themeColor="accent1" w:themeShade="BF"/>
          <w:sz w:val="48"/>
          <w:szCs w:val="48"/>
        </w:rPr>
        <w:t>Π</w:t>
      </w:r>
      <w:r w:rsidRPr="00F75DF5">
        <w:rPr>
          <w:b/>
          <w:color w:val="2E74B5" w:themeColor="accent1" w:themeShade="BF"/>
          <w:sz w:val="48"/>
          <w:szCs w:val="48"/>
        </w:rPr>
        <w:t>.</w:t>
      </w:r>
      <w:r w:rsidRPr="00F75DF5">
        <w:rPr>
          <w:b/>
          <w:color w:val="2E74B5" w:themeColor="accent1" w:themeShade="BF"/>
          <w:sz w:val="48"/>
          <w:szCs w:val="48"/>
        </w:rPr>
        <w:t>Δ.</w:t>
      </w:r>
    </w:p>
    <w:p w14:paraId="6F4A03EA" w14:textId="77777777" w:rsidR="00304983" w:rsidRDefault="00304983" w:rsidP="00F75DF5">
      <w:pPr>
        <w:spacing w:line="240" w:lineRule="auto"/>
        <w:jc w:val="center"/>
      </w:pPr>
      <w:r>
        <w:t>Παρακαλώ να µε γράψετε µέλος στον Π.Σ.</w:t>
      </w:r>
      <w:r>
        <w:t>Μ</w:t>
      </w:r>
      <w:r>
        <w:t>.</w:t>
      </w:r>
      <w:r>
        <w:t>Π</w:t>
      </w:r>
      <w:r>
        <w:t>.</w:t>
      </w:r>
      <w:r>
        <w:t>Δ.</w:t>
      </w:r>
    </w:p>
    <w:p w14:paraId="4CA6BF2E" w14:textId="493069FF" w:rsidR="00304983" w:rsidRDefault="00304983" w:rsidP="00F75DF5">
      <w:pPr>
        <w:spacing w:line="240" w:lineRule="auto"/>
        <w:jc w:val="center"/>
      </w:pPr>
      <w:r>
        <w:t>Τα στοιχεία µου είναι τα ακόλουθα:</w:t>
      </w:r>
    </w:p>
    <w:p w14:paraId="10BBCEBF" w14:textId="340125D2" w:rsidR="00304983" w:rsidRPr="002E4E15" w:rsidRDefault="00304983" w:rsidP="00304983">
      <w:pPr>
        <w:jc w:val="right"/>
        <w:rPr>
          <w:b/>
        </w:rPr>
      </w:pPr>
      <w:r w:rsidRPr="002E4E15">
        <w:rPr>
          <w:b/>
        </w:rPr>
        <w:t xml:space="preserve">ΗΜΕΡΟΜΗΝΙΑ </w:t>
      </w:r>
    </w:p>
    <w:p w14:paraId="0FF72F89" w14:textId="77777777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ΕΠΩΝΥΜΟ:   </w:t>
      </w:r>
    </w:p>
    <w:p w14:paraId="18E75AD1" w14:textId="77777777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ΟΝΟΜΑ: </w:t>
      </w:r>
    </w:p>
    <w:p w14:paraId="7E93CADC" w14:textId="77777777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ΠΑΤΡΩΝΥΜΟ: </w:t>
      </w:r>
    </w:p>
    <w:p w14:paraId="06DA6280" w14:textId="77777777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ΕΤΟΣ ΓΕΝΝΗΣΕΩΣ: </w:t>
      </w:r>
    </w:p>
    <w:p w14:paraId="030188DE" w14:textId="77777777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ΙΘΑΓΕΝΕΙΑ: </w:t>
      </w:r>
    </w:p>
    <w:p w14:paraId="6CEC613F" w14:textId="2EF872B0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∆/ΝΣΗ ΟΙΚΙΑΣ:  </w:t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 xml:space="preserve">Τ.Κ </w:t>
      </w:r>
    </w:p>
    <w:p w14:paraId="435B9B5C" w14:textId="4EC0CAE4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∆/ΝΣΗ ΕΡΓΑΣΙΑΣ:  </w:t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 xml:space="preserve">Τ.Κ </w:t>
      </w:r>
    </w:p>
    <w:p w14:paraId="2C63F15D" w14:textId="009033C2" w:rsidR="00304983" w:rsidRPr="002E4E15" w:rsidRDefault="00304983" w:rsidP="00304983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ΤΗΛΕΦΩΝΟ ΟΙΚΙΑΣ: </w:t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 xml:space="preserve">ΚΙΝ: </w:t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ab/>
      </w:r>
      <w:r w:rsidRPr="002E4E15">
        <w:rPr>
          <w:b/>
        </w:rPr>
        <w:t xml:space="preserve">ΕΡΓΑΣΙΑΣ: </w:t>
      </w:r>
    </w:p>
    <w:p w14:paraId="112F4791" w14:textId="08001F6F" w:rsidR="00304983" w:rsidRPr="002E4E15" w:rsidRDefault="00304983" w:rsidP="002E4E15">
      <w:pPr>
        <w:pBdr>
          <w:between w:val="single" w:sz="4" w:space="1" w:color="auto"/>
        </w:pBdr>
        <w:rPr>
          <w:b/>
          <w:sz w:val="40"/>
          <w:szCs w:val="40"/>
        </w:rPr>
      </w:pPr>
      <w:r w:rsidRPr="002E4E15">
        <w:rPr>
          <w:b/>
        </w:rPr>
        <w:t xml:space="preserve">E-MAIL: </w:t>
      </w:r>
    </w:p>
    <w:p w14:paraId="5DD943CA" w14:textId="08001F6F" w:rsidR="00304983" w:rsidRPr="002E4E15" w:rsidRDefault="00304983" w:rsidP="002E4E15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ΕΙ∆ΙΚΟΤΗΤΑ: </w:t>
      </w:r>
    </w:p>
    <w:p w14:paraId="730A8C79" w14:textId="77777777" w:rsidR="00304983" w:rsidRPr="002E4E15" w:rsidRDefault="00304983" w:rsidP="002E4E15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ΣΧΟΛΗ / ΧΩΡΑ ΣΠΟΥ∆ΩΝ: </w:t>
      </w:r>
    </w:p>
    <w:p w14:paraId="76BBF3F7" w14:textId="77777777" w:rsidR="00304983" w:rsidRPr="002E4E15" w:rsidRDefault="00304983" w:rsidP="002E4E15">
      <w:pPr>
        <w:pBdr>
          <w:between w:val="single" w:sz="4" w:space="1" w:color="auto"/>
        </w:pBdr>
        <w:rPr>
          <w:b/>
        </w:rPr>
      </w:pPr>
      <w:r w:rsidRPr="002E4E15">
        <w:rPr>
          <w:b/>
        </w:rPr>
        <w:t xml:space="preserve">ΑΡΙΘΜΟΣ ΜΗΤΡΩΟΥ ΤΕΕ: </w:t>
      </w:r>
    </w:p>
    <w:p w14:paraId="2793838D" w14:textId="77777777" w:rsidR="002E4E15" w:rsidRPr="002E4E15" w:rsidRDefault="00304983" w:rsidP="002E4E15">
      <w:pPr>
        <w:pBdr>
          <w:top w:val="single" w:sz="4" w:space="1" w:color="auto"/>
          <w:between w:val="single" w:sz="4" w:space="1" w:color="auto"/>
        </w:pBdr>
        <w:rPr>
          <w:b/>
        </w:rPr>
      </w:pPr>
      <w:r w:rsidRPr="002E4E15">
        <w:rPr>
          <w:b/>
        </w:rPr>
        <w:t xml:space="preserve">ΗΜΕΡΟΜΗΝΙΑ ΕΓΓΡΑΦΗΣ ΤΕΕ:   </w:t>
      </w:r>
    </w:p>
    <w:p w14:paraId="3244FEE2" w14:textId="698ED1D9" w:rsidR="00304983" w:rsidRPr="002E4E15" w:rsidRDefault="002E4E15" w:rsidP="002E4E15">
      <w:pPr>
        <w:pBdr>
          <w:top w:val="single" w:sz="4" w:space="1" w:color="auto"/>
          <w:between w:val="single" w:sz="4" w:space="1" w:color="auto"/>
        </w:pBdr>
        <w:rPr>
          <w:b/>
          <w:sz w:val="26"/>
          <w:szCs w:val="26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983">
        <w:t xml:space="preserve"> </w:t>
      </w:r>
      <w:r w:rsidR="00304983" w:rsidRPr="002E4E15">
        <w:rPr>
          <w:b/>
          <w:sz w:val="26"/>
          <w:szCs w:val="26"/>
        </w:rPr>
        <w:t xml:space="preserve">Ο ΑΙΤΩΝ </w:t>
      </w:r>
    </w:p>
    <w:p w14:paraId="15B0663C" w14:textId="77777777" w:rsidR="00F75DF5" w:rsidRPr="00304983" w:rsidRDefault="00F75DF5" w:rsidP="00304983">
      <w:pPr>
        <w:ind w:left="7920" w:firstLine="720"/>
        <w:rPr>
          <w:sz w:val="26"/>
          <w:szCs w:val="26"/>
        </w:rPr>
      </w:pPr>
    </w:p>
    <w:p w14:paraId="1483F943" w14:textId="3B34FC1A" w:rsidR="00304983" w:rsidRPr="002E4E15" w:rsidRDefault="00304983" w:rsidP="00304983">
      <w:pPr>
        <w:rPr>
          <w:b/>
          <w:sz w:val="24"/>
          <w:szCs w:val="24"/>
          <w:u w:val="single"/>
        </w:rPr>
      </w:pPr>
      <w:r w:rsidRPr="002E4E15">
        <w:rPr>
          <w:b/>
          <w:sz w:val="24"/>
          <w:szCs w:val="24"/>
          <w:u w:val="single"/>
        </w:rPr>
        <w:t xml:space="preserve"> </w:t>
      </w:r>
      <w:r w:rsidRPr="002E4E15">
        <w:rPr>
          <w:b/>
          <w:sz w:val="24"/>
          <w:szCs w:val="24"/>
          <w:u w:val="single"/>
        </w:rPr>
        <w:t>Τ</w:t>
      </w:r>
      <w:r w:rsidRPr="002E4E15">
        <w:rPr>
          <w:b/>
          <w:sz w:val="24"/>
          <w:szCs w:val="24"/>
          <w:u w:val="single"/>
        </w:rPr>
        <w:t xml:space="preserve">ην αίτηση εγγραφής σας θα πρέπει να </w:t>
      </w:r>
      <w:r w:rsidR="00F75DF5" w:rsidRPr="002E4E15">
        <w:rPr>
          <w:b/>
          <w:sz w:val="24"/>
          <w:szCs w:val="24"/>
          <w:u w:val="single"/>
        </w:rPr>
        <w:t xml:space="preserve">την </w:t>
      </w:r>
      <w:r w:rsidRPr="002E4E15">
        <w:rPr>
          <w:b/>
          <w:sz w:val="24"/>
          <w:szCs w:val="24"/>
          <w:u w:val="single"/>
        </w:rPr>
        <w:t xml:space="preserve">στείλετε </w:t>
      </w:r>
      <w:r w:rsidRPr="002E4E15">
        <w:rPr>
          <w:b/>
          <w:sz w:val="24"/>
          <w:szCs w:val="24"/>
          <w:u w:val="single"/>
        </w:rPr>
        <w:t xml:space="preserve">ηλεκτρονικά στο </w:t>
      </w:r>
      <w:r w:rsidRPr="002E4E15">
        <w:rPr>
          <w:b/>
          <w:sz w:val="24"/>
          <w:szCs w:val="24"/>
          <w:u w:val="single"/>
          <w:lang w:val="en-US"/>
        </w:rPr>
        <w:t>email</w:t>
      </w:r>
      <w:r w:rsidRPr="002E4E15">
        <w:rPr>
          <w:b/>
          <w:sz w:val="24"/>
          <w:szCs w:val="24"/>
          <w:u w:val="single"/>
        </w:rPr>
        <w:t xml:space="preserve">: </w:t>
      </w:r>
      <w:hyperlink r:id="rId8" w:history="1">
        <w:r w:rsidRPr="002E4E15">
          <w:rPr>
            <w:rStyle w:val="Hyperlink"/>
            <w:b/>
            <w:sz w:val="24"/>
            <w:szCs w:val="24"/>
            <w:lang w:val="en-US"/>
          </w:rPr>
          <w:t>ds</w:t>
        </w:r>
        <w:r w:rsidRPr="002E4E15">
          <w:rPr>
            <w:rStyle w:val="Hyperlink"/>
            <w:b/>
            <w:sz w:val="24"/>
            <w:szCs w:val="24"/>
          </w:rPr>
          <w:t>@</w:t>
        </w:r>
        <w:proofErr w:type="spellStart"/>
        <w:r w:rsidRPr="002E4E15">
          <w:rPr>
            <w:rStyle w:val="Hyperlink"/>
            <w:b/>
            <w:sz w:val="24"/>
            <w:szCs w:val="24"/>
            <w:lang w:val="en-US"/>
          </w:rPr>
          <w:t>mpd</w:t>
        </w:r>
        <w:proofErr w:type="spellEnd"/>
        <w:r w:rsidRPr="002E4E15">
          <w:rPr>
            <w:rStyle w:val="Hyperlink"/>
            <w:b/>
            <w:sz w:val="24"/>
            <w:szCs w:val="24"/>
          </w:rPr>
          <w:t>.</w:t>
        </w:r>
        <w:r w:rsidRPr="002E4E15">
          <w:rPr>
            <w:rStyle w:val="Hyperlink"/>
            <w:b/>
            <w:sz w:val="24"/>
            <w:szCs w:val="24"/>
            <w:lang w:val="en-US"/>
          </w:rPr>
          <w:t>gr</w:t>
        </w:r>
      </w:hyperlink>
      <w:r w:rsidRPr="002E4E15">
        <w:rPr>
          <w:b/>
          <w:sz w:val="24"/>
          <w:szCs w:val="24"/>
          <w:u w:val="single"/>
        </w:rPr>
        <w:t xml:space="preserve"> προκειμένου να εγκριθεί.</w:t>
      </w:r>
      <w:r w:rsidRPr="002E4E15">
        <w:rPr>
          <w:b/>
          <w:sz w:val="24"/>
          <w:szCs w:val="24"/>
          <w:u w:val="single"/>
        </w:rPr>
        <w:t xml:space="preserve"> </w:t>
      </w:r>
    </w:p>
    <w:p w14:paraId="52E38DD9" w14:textId="77777777" w:rsidR="00F75DF5" w:rsidRPr="00F75DF5" w:rsidRDefault="00F75DF5" w:rsidP="00F75DF5">
      <w:pPr>
        <w:pStyle w:val="ListParagraph"/>
        <w:rPr>
          <w:rFonts w:ascii="Tahoma" w:hAnsi="Tahoma" w:cs="Tahoma"/>
          <w:i/>
        </w:rPr>
      </w:pPr>
    </w:p>
    <w:p w14:paraId="448F4F98" w14:textId="4F6438CA" w:rsidR="00304983" w:rsidRPr="002E4E15" w:rsidRDefault="00304983" w:rsidP="00F75DF5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i/>
        </w:rPr>
      </w:pPr>
      <w:r w:rsidRPr="002E4E15">
        <w:rPr>
          <w:rFonts w:ascii="Arial" w:hAnsi="Arial" w:cs="Arial"/>
          <w:i/>
          <w:color w:val="000000"/>
        </w:rPr>
        <w:t>Για την εγγραφή σας  στην λίστα επικοινωνίας του Συλλόγου παρακαλώ πηγαίνετε σ</w:t>
      </w:r>
      <w:bookmarkStart w:id="0" w:name="_GoBack"/>
      <w:bookmarkEnd w:id="0"/>
      <w:r w:rsidRPr="002E4E15">
        <w:rPr>
          <w:rFonts w:ascii="Arial" w:hAnsi="Arial" w:cs="Arial"/>
          <w:i/>
          <w:color w:val="000000"/>
        </w:rPr>
        <w:t>τη σελίδα </w:t>
      </w:r>
      <w:hyperlink r:id="rId9" w:tgtFrame="_blank" w:tooltip="http://eepurl.com/b10eqT" w:history="1">
        <w:r w:rsidRPr="002E4E15">
          <w:rPr>
            <w:rStyle w:val="Hyperlink"/>
            <w:rFonts w:ascii="Arial" w:hAnsi="Arial" w:cs="Arial"/>
            <w:i/>
          </w:rPr>
          <w:t>http://eepurl.com/b10eqT</w:t>
        </w:r>
      </w:hyperlink>
      <w:r w:rsidRPr="002E4E15">
        <w:rPr>
          <w:rFonts w:ascii="Arial" w:hAnsi="Arial" w:cs="Arial"/>
          <w:i/>
          <w:color w:val="000000"/>
        </w:rPr>
        <w:t> και συμπληρώστε τη σχετική Αίτηση</w:t>
      </w:r>
    </w:p>
    <w:sectPr w:rsidR="00304983" w:rsidRPr="002E4E15" w:rsidSect="00F75DF5">
      <w:footerReference w:type="default" r:id="rId10"/>
      <w:headerReference w:type="first" r:id="rId11"/>
      <w:footerReference w:type="first" r:id="rId12"/>
      <w:pgSz w:w="11906" w:h="16838"/>
      <w:pgMar w:top="851" w:right="1106" w:bottom="1135" w:left="992" w:header="284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A409" w14:textId="77777777" w:rsidR="00A14A2F" w:rsidRDefault="00A14A2F" w:rsidP="001B56BA">
      <w:pPr>
        <w:spacing w:after="0" w:line="240" w:lineRule="auto"/>
      </w:pPr>
      <w:r>
        <w:separator/>
      </w:r>
    </w:p>
  </w:endnote>
  <w:endnote w:type="continuationSeparator" w:id="0">
    <w:p w14:paraId="50842C97" w14:textId="77777777" w:rsidR="00A14A2F" w:rsidRDefault="00A14A2F" w:rsidP="001B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8550" w14:textId="77777777" w:rsidR="008040B7" w:rsidRPr="008040B7" w:rsidRDefault="008040B7" w:rsidP="008040B7">
    <w:pPr>
      <w:pBdr>
        <w:top w:val="single" w:sz="4" w:space="1" w:color="auto"/>
      </w:pBdr>
      <w:spacing w:after="0"/>
      <w:ind w:right="360"/>
      <w:jc w:val="center"/>
      <w:rPr>
        <w:rFonts w:ascii="Arial" w:hAnsi="Arial" w:cs="Arial"/>
        <w:b/>
        <w:i/>
        <w:sz w:val="16"/>
        <w:szCs w:val="16"/>
      </w:rPr>
    </w:pPr>
    <w:r w:rsidRPr="008040B7">
      <w:rPr>
        <w:rFonts w:ascii="Arial" w:hAnsi="Arial" w:cs="Arial"/>
        <w:b/>
        <w:i/>
        <w:sz w:val="16"/>
        <w:szCs w:val="16"/>
      </w:rPr>
      <w:t xml:space="preserve">Πανελλήνιος Σύλλογος Μηχανικών Παραγωγής &amp; Διοίκησης – Διοικητικό Συμβούλιο |  </w:t>
    </w:r>
    <w:hyperlink r:id="rId1" w:history="1"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US"/>
        </w:rPr>
        <w:t>www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.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US"/>
        </w:rPr>
        <w:t>mpd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.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US"/>
        </w:rPr>
        <w:t>gr</w:t>
      </w:r>
    </w:hyperlink>
    <w:r w:rsidRPr="008040B7">
      <w:rPr>
        <w:rFonts w:ascii="Arial" w:hAnsi="Arial" w:cs="Arial"/>
        <w:b/>
        <w:i/>
        <w:sz w:val="16"/>
        <w:szCs w:val="16"/>
      </w:rPr>
      <w:t xml:space="preserve">, </w:t>
    </w:r>
    <w:hyperlink r:id="rId2" w:history="1"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GB"/>
        </w:rPr>
        <w:t>ds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@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GB"/>
        </w:rPr>
        <w:t>mpd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.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GB"/>
        </w:rPr>
        <w:t>g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E53F" w14:textId="77777777" w:rsidR="004C3AE3" w:rsidRPr="008040B7" w:rsidRDefault="004C3AE3" w:rsidP="004C3AE3">
    <w:pPr>
      <w:pBdr>
        <w:top w:val="single" w:sz="4" w:space="1" w:color="auto"/>
      </w:pBdr>
      <w:spacing w:after="0"/>
      <w:ind w:right="360"/>
      <w:jc w:val="center"/>
      <w:rPr>
        <w:rFonts w:ascii="Arial" w:hAnsi="Arial" w:cs="Arial"/>
        <w:b/>
        <w:i/>
        <w:sz w:val="16"/>
        <w:szCs w:val="16"/>
      </w:rPr>
    </w:pPr>
    <w:r w:rsidRPr="008040B7">
      <w:rPr>
        <w:rFonts w:ascii="Arial" w:hAnsi="Arial" w:cs="Arial"/>
        <w:b/>
        <w:i/>
        <w:sz w:val="16"/>
        <w:szCs w:val="16"/>
      </w:rPr>
      <w:t xml:space="preserve">Πανελλήνιος Σύλλογος Μηχανικών Παραγωγής &amp; Διοίκησης – Διοικητικό Συμβούλιο |  </w:t>
    </w:r>
    <w:hyperlink r:id="rId1" w:history="1"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US"/>
        </w:rPr>
        <w:t>www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.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US"/>
        </w:rPr>
        <w:t>mpd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.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US"/>
        </w:rPr>
        <w:t>gr</w:t>
      </w:r>
    </w:hyperlink>
    <w:r w:rsidRPr="008040B7">
      <w:rPr>
        <w:rFonts w:ascii="Arial" w:hAnsi="Arial" w:cs="Arial"/>
        <w:b/>
        <w:i/>
        <w:sz w:val="16"/>
        <w:szCs w:val="16"/>
      </w:rPr>
      <w:t xml:space="preserve">, </w:t>
    </w:r>
    <w:hyperlink r:id="rId2" w:history="1"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GB"/>
        </w:rPr>
        <w:t>ds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@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GB"/>
        </w:rPr>
        <w:t>mpd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</w:rPr>
        <w:t>.</w:t>
      </w:r>
      <w:r w:rsidRPr="008040B7">
        <w:rPr>
          <w:rStyle w:val="Hyperlink"/>
          <w:rFonts w:ascii="Arial" w:hAnsi="Arial" w:cs="Arial"/>
          <w:b/>
          <w:i/>
          <w:sz w:val="16"/>
          <w:szCs w:val="16"/>
          <w:u w:val="none"/>
          <w:lang w:val="en-GB"/>
        </w:rPr>
        <w:t>gr</w:t>
      </w:r>
    </w:hyperlink>
  </w:p>
  <w:p w14:paraId="78D89F9D" w14:textId="77777777" w:rsidR="004C3AE3" w:rsidRPr="004C3AE3" w:rsidRDefault="004C3AE3" w:rsidP="004C3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C0D3" w14:textId="77777777" w:rsidR="00A14A2F" w:rsidRDefault="00A14A2F" w:rsidP="001B56BA">
      <w:pPr>
        <w:spacing w:after="0" w:line="240" w:lineRule="auto"/>
      </w:pPr>
      <w:r>
        <w:separator/>
      </w:r>
    </w:p>
  </w:footnote>
  <w:footnote w:type="continuationSeparator" w:id="0">
    <w:p w14:paraId="26994CBE" w14:textId="77777777" w:rsidR="00A14A2F" w:rsidRDefault="00A14A2F" w:rsidP="001B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C278A7" w14:paraId="2856DB02" w14:textId="77777777" w:rsidTr="00D020CC">
      <w:tc>
        <w:tcPr>
          <w:tcW w:w="4927" w:type="dxa"/>
        </w:tcPr>
        <w:p w14:paraId="24850B97" w14:textId="77777777" w:rsidR="00C278A7" w:rsidRDefault="00C278A7" w:rsidP="00C278A7">
          <w:pPr>
            <w:pStyle w:val="Header"/>
          </w:pPr>
          <w:r w:rsidRPr="00D1318B">
            <w:rPr>
              <w:rFonts w:cs="Times New Roman"/>
              <w:noProof/>
              <w:sz w:val="20"/>
              <w:szCs w:val="20"/>
              <w:lang w:eastAsia="el-GR"/>
            </w:rPr>
            <w:drawing>
              <wp:inline distT="0" distB="0" distL="0" distR="0" wp14:anchorId="0DB8BB03" wp14:editId="02EB2B99">
                <wp:extent cx="2857500" cy="990600"/>
                <wp:effectExtent l="0" t="0" r="0" b="0"/>
                <wp:docPr id="8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bottom"/>
        </w:tcPr>
        <w:p w14:paraId="54B46A17" w14:textId="77777777" w:rsidR="00C278A7" w:rsidRDefault="00C278A7" w:rsidP="00304983">
          <w:pPr>
            <w:pStyle w:val="Header"/>
            <w:jc w:val="right"/>
          </w:pPr>
        </w:p>
      </w:tc>
    </w:tr>
  </w:tbl>
  <w:p w14:paraId="271CAFB9" w14:textId="77777777" w:rsidR="00C278A7" w:rsidRDefault="00C2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E94F7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62398"/>
    <w:multiLevelType w:val="hybridMultilevel"/>
    <w:tmpl w:val="CCA0B70E"/>
    <w:lvl w:ilvl="0" w:tplc="15D28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D6AE0"/>
    <w:multiLevelType w:val="hybridMultilevel"/>
    <w:tmpl w:val="A148F380"/>
    <w:lvl w:ilvl="0" w:tplc="47CA8C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67C8E"/>
    <w:multiLevelType w:val="hybridMultilevel"/>
    <w:tmpl w:val="49581B92"/>
    <w:lvl w:ilvl="0" w:tplc="FE440A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73F6F"/>
    <w:multiLevelType w:val="hybridMultilevel"/>
    <w:tmpl w:val="7626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38F"/>
    <w:multiLevelType w:val="hybridMultilevel"/>
    <w:tmpl w:val="ED243210"/>
    <w:lvl w:ilvl="0" w:tplc="BA247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87D3D"/>
    <w:multiLevelType w:val="hybridMultilevel"/>
    <w:tmpl w:val="9C18B7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05E7"/>
    <w:multiLevelType w:val="hybridMultilevel"/>
    <w:tmpl w:val="DC6C961C"/>
    <w:lvl w:ilvl="0" w:tplc="ACDE6ED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93D1F"/>
    <w:multiLevelType w:val="hybridMultilevel"/>
    <w:tmpl w:val="0D2EE7E4"/>
    <w:lvl w:ilvl="0" w:tplc="ACC828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87781"/>
    <w:multiLevelType w:val="hybridMultilevel"/>
    <w:tmpl w:val="9BD2659E"/>
    <w:lvl w:ilvl="0" w:tplc="6D4C83E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141E"/>
    <w:multiLevelType w:val="hybridMultilevel"/>
    <w:tmpl w:val="AC501AEA"/>
    <w:lvl w:ilvl="0" w:tplc="6310D4BC">
      <w:start w:val="28"/>
      <w:numFmt w:val="bullet"/>
      <w:lvlText w:val="-"/>
      <w:lvlJc w:val="left"/>
      <w:pPr>
        <w:ind w:left="11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5C5B66FF"/>
    <w:multiLevelType w:val="hybridMultilevel"/>
    <w:tmpl w:val="3CBA0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7B58"/>
    <w:multiLevelType w:val="hybridMultilevel"/>
    <w:tmpl w:val="A93CD20C"/>
    <w:lvl w:ilvl="0" w:tplc="628AD4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E204E3"/>
    <w:multiLevelType w:val="hybridMultilevel"/>
    <w:tmpl w:val="940061D6"/>
    <w:lvl w:ilvl="0" w:tplc="AFBEC04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753366BB"/>
    <w:multiLevelType w:val="hybridMultilevel"/>
    <w:tmpl w:val="DDD4B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BA"/>
    <w:rsid w:val="00006F21"/>
    <w:rsid w:val="000114C5"/>
    <w:rsid w:val="00021916"/>
    <w:rsid w:val="0002749A"/>
    <w:rsid w:val="00035883"/>
    <w:rsid w:val="0004530A"/>
    <w:rsid w:val="000454AA"/>
    <w:rsid w:val="00053622"/>
    <w:rsid w:val="000546DF"/>
    <w:rsid w:val="000667CC"/>
    <w:rsid w:val="00072A54"/>
    <w:rsid w:val="0007593F"/>
    <w:rsid w:val="00082150"/>
    <w:rsid w:val="0009193C"/>
    <w:rsid w:val="000948D0"/>
    <w:rsid w:val="000A1897"/>
    <w:rsid w:val="000A2BE7"/>
    <w:rsid w:val="000A3AF1"/>
    <w:rsid w:val="000A5071"/>
    <w:rsid w:val="000B5194"/>
    <w:rsid w:val="000B5C99"/>
    <w:rsid w:val="000D2371"/>
    <w:rsid w:val="000F3E7A"/>
    <w:rsid w:val="000F77E1"/>
    <w:rsid w:val="00112764"/>
    <w:rsid w:val="00123A20"/>
    <w:rsid w:val="00123ACF"/>
    <w:rsid w:val="001309F3"/>
    <w:rsid w:val="00135FC0"/>
    <w:rsid w:val="00154F05"/>
    <w:rsid w:val="00170A19"/>
    <w:rsid w:val="00172436"/>
    <w:rsid w:val="00175DD5"/>
    <w:rsid w:val="00177613"/>
    <w:rsid w:val="00181BDF"/>
    <w:rsid w:val="00193129"/>
    <w:rsid w:val="00194081"/>
    <w:rsid w:val="001A39FF"/>
    <w:rsid w:val="001B190C"/>
    <w:rsid w:val="001B4C63"/>
    <w:rsid w:val="001B4F36"/>
    <w:rsid w:val="001B56BA"/>
    <w:rsid w:val="001B7F0C"/>
    <w:rsid w:val="001C2902"/>
    <w:rsid w:val="001D46E3"/>
    <w:rsid w:val="001D7583"/>
    <w:rsid w:val="001F02BD"/>
    <w:rsid w:val="001F4708"/>
    <w:rsid w:val="00202972"/>
    <w:rsid w:val="002041A8"/>
    <w:rsid w:val="00204E72"/>
    <w:rsid w:val="00207B99"/>
    <w:rsid w:val="00213562"/>
    <w:rsid w:val="00213AE4"/>
    <w:rsid w:val="00213F62"/>
    <w:rsid w:val="00217084"/>
    <w:rsid w:val="0021752C"/>
    <w:rsid w:val="002211C4"/>
    <w:rsid w:val="00230729"/>
    <w:rsid w:val="00232EE6"/>
    <w:rsid w:val="0023581B"/>
    <w:rsid w:val="00236370"/>
    <w:rsid w:val="00240EF8"/>
    <w:rsid w:val="00246EDE"/>
    <w:rsid w:val="00254F07"/>
    <w:rsid w:val="002654DB"/>
    <w:rsid w:val="00271054"/>
    <w:rsid w:val="00275287"/>
    <w:rsid w:val="0027692A"/>
    <w:rsid w:val="00276E33"/>
    <w:rsid w:val="00296A02"/>
    <w:rsid w:val="002A211A"/>
    <w:rsid w:val="002A4C8D"/>
    <w:rsid w:val="002B2748"/>
    <w:rsid w:val="002B36CD"/>
    <w:rsid w:val="002B4932"/>
    <w:rsid w:val="002B6056"/>
    <w:rsid w:val="002C65C2"/>
    <w:rsid w:val="002C7DF5"/>
    <w:rsid w:val="002D3B55"/>
    <w:rsid w:val="002D3E70"/>
    <w:rsid w:val="002D7368"/>
    <w:rsid w:val="002E41BC"/>
    <w:rsid w:val="002E4E15"/>
    <w:rsid w:val="002E7075"/>
    <w:rsid w:val="002F2A4D"/>
    <w:rsid w:val="00304983"/>
    <w:rsid w:val="00326CCF"/>
    <w:rsid w:val="00330285"/>
    <w:rsid w:val="00331B4C"/>
    <w:rsid w:val="00332629"/>
    <w:rsid w:val="00335477"/>
    <w:rsid w:val="00335ADF"/>
    <w:rsid w:val="003374FB"/>
    <w:rsid w:val="0034043E"/>
    <w:rsid w:val="0034536E"/>
    <w:rsid w:val="00352885"/>
    <w:rsid w:val="00363B24"/>
    <w:rsid w:val="003730FF"/>
    <w:rsid w:val="0038547D"/>
    <w:rsid w:val="00385911"/>
    <w:rsid w:val="0038611D"/>
    <w:rsid w:val="003A30A9"/>
    <w:rsid w:val="003A5124"/>
    <w:rsid w:val="003B73D1"/>
    <w:rsid w:val="003D1B45"/>
    <w:rsid w:val="003D21D2"/>
    <w:rsid w:val="003D38E7"/>
    <w:rsid w:val="003D3B12"/>
    <w:rsid w:val="003E0185"/>
    <w:rsid w:val="003E4ED3"/>
    <w:rsid w:val="003F4C58"/>
    <w:rsid w:val="003F6291"/>
    <w:rsid w:val="0040582B"/>
    <w:rsid w:val="00415E9A"/>
    <w:rsid w:val="004218E3"/>
    <w:rsid w:val="004247CA"/>
    <w:rsid w:val="004257D1"/>
    <w:rsid w:val="0043671C"/>
    <w:rsid w:val="0043758A"/>
    <w:rsid w:val="004428E1"/>
    <w:rsid w:val="00446B88"/>
    <w:rsid w:val="00452A3A"/>
    <w:rsid w:val="004531D7"/>
    <w:rsid w:val="00455BEF"/>
    <w:rsid w:val="00462A19"/>
    <w:rsid w:val="00464F2E"/>
    <w:rsid w:val="00466BB0"/>
    <w:rsid w:val="004713EB"/>
    <w:rsid w:val="0047188C"/>
    <w:rsid w:val="004844F2"/>
    <w:rsid w:val="00486800"/>
    <w:rsid w:val="004A1110"/>
    <w:rsid w:val="004A1FC5"/>
    <w:rsid w:val="004A39FD"/>
    <w:rsid w:val="004A473B"/>
    <w:rsid w:val="004A6CBE"/>
    <w:rsid w:val="004C03A1"/>
    <w:rsid w:val="004C3AE3"/>
    <w:rsid w:val="004D01E3"/>
    <w:rsid w:val="004D5B79"/>
    <w:rsid w:val="004D6B5B"/>
    <w:rsid w:val="004E3009"/>
    <w:rsid w:val="004F07FC"/>
    <w:rsid w:val="00505260"/>
    <w:rsid w:val="00511C84"/>
    <w:rsid w:val="00512DA2"/>
    <w:rsid w:val="00512FA2"/>
    <w:rsid w:val="005132E1"/>
    <w:rsid w:val="005136DB"/>
    <w:rsid w:val="0052137E"/>
    <w:rsid w:val="0052623C"/>
    <w:rsid w:val="0052675A"/>
    <w:rsid w:val="00526A19"/>
    <w:rsid w:val="00553FDC"/>
    <w:rsid w:val="00573DB7"/>
    <w:rsid w:val="005821FB"/>
    <w:rsid w:val="00583C88"/>
    <w:rsid w:val="00585715"/>
    <w:rsid w:val="00587A99"/>
    <w:rsid w:val="00587E4D"/>
    <w:rsid w:val="00593F23"/>
    <w:rsid w:val="005A7C5F"/>
    <w:rsid w:val="005B10A0"/>
    <w:rsid w:val="005B2F27"/>
    <w:rsid w:val="005D1521"/>
    <w:rsid w:val="005D2270"/>
    <w:rsid w:val="005D22B1"/>
    <w:rsid w:val="005E3373"/>
    <w:rsid w:val="005F6C27"/>
    <w:rsid w:val="006027B1"/>
    <w:rsid w:val="00603640"/>
    <w:rsid w:val="00605747"/>
    <w:rsid w:val="00611C7D"/>
    <w:rsid w:val="00622DA0"/>
    <w:rsid w:val="00626CBB"/>
    <w:rsid w:val="00630660"/>
    <w:rsid w:val="00641E71"/>
    <w:rsid w:val="0065347D"/>
    <w:rsid w:val="00654E15"/>
    <w:rsid w:val="00656984"/>
    <w:rsid w:val="006632DB"/>
    <w:rsid w:val="006646A4"/>
    <w:rsid w:val="00676D9C"/>
    <w:rsid w:val="006819B5"/>
    <w:rsid w:val="00683186"/>
    <w:rsid w:val="00686EEF"/>
    <w:rsid w:val="00687CF8"/>
    <w:rsid w:val="00690BA6"/>
    <w:rsid w:val="00697A1D"/>
    <w:rsid w:val="006A6658"/>
    <w:rsid w:val="006B4937"/>
    <w:rsid w:val="006C5049"/>
    <w:rsid w:val="006D3647"/>
    <w:rsid w:val="006D40F7"/>
    <w:rsid w:val="006D4C1F"/>
    <w:rsid w:val="006E75D2"/>
    <w:rsid w:val="006F5C69"/>
    <w:rsid w:val="00701745"/>
    <w:rsid w:val="00701FFF"/>
    <w:rsid w:val="00711DC4"/>
    <w:rsid w:val="00715C67"/>
    <w:rsid w:val="00722721"/>
    <w:rsid w:val="007239C7"/>
    <w:rsid w:val="00733A8A"/>
    <w:rsid w:val="007419E4"/>
    <w:rsid w:val="007429D3"/>
    <w:rsid w:val="00744988"/>
    <w:rsid w:val="00744E47"/>
    <w:rsid w:val="0074706A"/>
    <w:rsid w:val="00766725"/>
    <w:rsid w:val="007864C7"/>
    <w:rsid w:val="007A4D30"/>
    <w:rsid w:val="007B27EE"/>
    <w:rsid w:val="007C3F36"/>
    <w:rsid w:val="007C7787"/>
    <w:rsid w:val="007D5896"/>
    <w:rsid w:val="007D6101"/>
    <w:rsid w:val="008040B7"/>
    <w:rsid w:val="00812939"/>
    <w:rsid w:val="00816B47"/>
    <w:rsid w:val="00823812"/>
    <w:rsid w:val="00824929"/>
    <w:rsid w:val="00824B24"/>
    <w:rsid w:val="008332CD"/>
    <w:rsid w:val="00834179"/>
    <w:rsid w:val="0083548C"/>
    <w:rsid w:val="008429F8"/>
    <w:rsid w:val="008450E4"/>
    <w:rsid w:val="008502A7"/>
    <w:rsid w:val="008549DC"/>
    <w:rsid w:val="00857AB5"/>
    <w:rsid w:val="00861895"/>
    <w:rsid w:val="0087215A"/>
    <w:rsid w:val="008760A8"/>
    <w:rsid w:val="00877782"/>
    <w:rsid w:val="00882EE5"/>
    <w:rsid w:val="00884DBE"/>
    <w:rsid w:val="00895773"/>
    <w:rsid w:val="008A670F"/>
    <w:rsid w:val="008C463F"/>
    <w:rsid w:val="008C5BE9"/>
    <w:rsid w:val="008D10F7"/>
    <w:rsid w:val="008D5D32"/>
    <w:rsid w:val="008E1AD0"/>
    <w:rsid w:val="008E6FD5"/>
    <w:rsid w:val="0092302A"/>
    <w:rsid w:val="0092764F"/>
    <w:rsid w:val="009346B2"/>
    <w:rsid w:val="009438F3"/>
    <w:rsid w:val="0094457B"/>
    <w:rsid w:val="009529D0"/>
    <w:rsid w:val="00952FA3"/>
    <w:rsid w:val="00955ED0"/>
    <w:rsid w:val="00956663"/>
    <w:rsid w:val="00964D15"/>
    <w:rsid w:val="00966279"/>
    <w:rsid w:val="00986E59"/>
    <w:rsid w:val="009A0EF9"/>
    <w:rsid w:val="009B132C"/>
    <w:rsid w:val="009B34E9"/>
    <w:rsid w:val="009B49F6"/>
    <w:rsid w:val="009C43CC"/>
    <w:rsid w:val="009D65E5"/>
    <w:rsid w:val="009E358A"/>
    <w:rsid w:val="00A05AD8"/>
    <w:rsid w:val="00A10F15"/>
    <w:rsid w:val="00A11459"/>
    <w:rsid w:val="00A118DA"/>
    <w:rsid w:val="00A12309"/>
    <w:rsid w:val="00A147FF"/>
    <w:rsid w:val="00A14A2F"/>
    <w:rsid w:val="00A15F7D"/>
    <w:rsid w:val="00A2230B"/>
    <w:rsid w:val="00A25B3E"/>
    <w:rsid w:val="00A33550"/>
    <w:rsid w:val="00A37756"/>
    <w:rsid w:val="00A47FD0"/>
    <w:rsid w:val="00A53169"/>
    <w:rsid w:val="00A55E45"/>
    <w:rsid w:val="00A577AA"/>
    <w:rsid w:val="00A62769"/>
    <w:rsid w:val="00A80DBF"/>
    <w:rsid w:val="00A8235F"/>
    <w:rsid w:val="00A82D72"/>
    <w:rsid w:val="00A86670"/>
    <w:rsid w:val="00A8734C"/>
    <w:rsid w:val="00A87888"/>
    <w:rsid w:val="00A903F4"/>
    <w:rsid w:val="00AA1B90"/>
    <w:rsid w:val="00AA4B45"/>
    <w:rsid w:val="00AB4F31"/>
    <w:rsid w:val="00AC1508"/>
    <w:rsid w:val="00AC6CAE"/>
    <w:rsid w:val="00AC77B0"/>
    <w:rsid w:val="00AD0B5E"/>
    <w:rsid w:val="00AD5F72"/>
    <w:rsid w:val="00AF3E71"/>
    <w:rsid w:val="00B00701"/>
    <w:rsid w:val="00B075A5"/>
    <w:rsid w:val="00B154A9"/>
    <w:rsid w:val="00B17571"/>
    <w:rsid w:val="00B22F3F"/>
    <w:rsid w:val="00B241BF"/>
    <w:rsid w:val="00B30D57"/>
    <w:rsid w:val="00B33CBF"/>
    <w:rsid w:val="00B64883"/>
    <w:rsid w:val="00B74501"/>
    <w:rsid w:val="00B800E4"/>
    <w:rsid w:val="00B84204"/>
    <w:rsid w:val="00B86B15"/>
    <w:rsid w:val="00B87F4D"/>
    <w:rsid w:val="00B909C2"/>
    <w:rsid w:val="00B92BB8"/>
    <w:rsid w:val="00B94009"/>
    <w:rsid w:val="00B94109"/>
    <w:rsid w:val="00BB0128"/>
    <w:rsid w:val="00BB7F1D"/>
    <w:rsid w:val="00BD28BD"/>
    <w:rsid w:val="00BE5D43"/>
    <w:rsid w:val="00BE6759"/>
    <w:rsid w:val="00C0419C"/>
    <w:rsid w:val="00C14FE4"/>
    <w:rsid w:val="00C278A7"/>
    <w:rsid w:val="00C322BE"/>
    <w:rsid w:val="00C435CE"/>
    <w:rsid w:val="00C5286B"/>
    <w:rsid w:val="00C57978"/>
    <w:rsid w:val="00C75E9F"/>
    <w:rsid w:val="00C82019"/>
    <w:rsid w:val="00C82AF5"/>
    <w:rsid w:val="00C82DE0"/>
    <w:rsid w:val="00C9147B"/>
    <w:rsid w:val="00C93596"/>
    <w:rsid w:val="00C97437"/>
    <w:rsid w:val="00CA0DE6"/>
    <w:rsid w:val="00CA2A20"/>
    <w:rsid w:val="00CA4513"/>
    <w:rsid w:val="00CA7D8D"/>
    <w:rsid w:val="00CB16C6"/>
    <w:rsid w:val="00CB2B9F"/>
    <w:rsid w:val="00CC4E4B"/>
    <w:rsid w:val="00CC60C9"/>
    <w:rsid w:val="00CD3B63"/>
    <w:rsid w:val="00CD48CF"/>
    <w:rsid w:val="00CE0753"/>
    <w:rsid w:val="00CE1F78"/>
    <w:rsid w:val="00CE7481"/>
    <w:rsid w:val="00CF6F68"/>
    <w:rsid w:val="00D020CC"/>
    <w:rsid w:val="00D07AFD"/>
    <w:rsid w:val="00D10319"/>
    <w:rsid w:val="00D110E9"/>
    <w:rsid w:val="00D1318B"/>
    <w:rsid w:val="00D20528"/>
    <w:rsid w:val="00D23D1D"/>
    <w:rsid w:val="00D4701A"/>
    <w:rsid w:val="00D53D81"/>
    <w:rsid w:val="00D633F9"/>
    <w:rsid w:val="00D70EB8"/>
    <w:rsid w:val="00D7441C"/>
    <w:rsid w:val="00D87158"/>
    <w:rsid w:val="00D87294"/>
    <w:rsid w:val="00D90739"/>
    <w:rsid w:val="00D948A2"/>
    <w:rsid w:val="00DB0C35"/>
    <w:rsid w:val="00DC6107"/>
    <w:rsid w:val="00DD0FD4"/>
    <w:rsid w:val="00DD28DB"/>
    <w:rsid w:val="00DD2AB9"/>
    <w:rsid w:val="00DD3DB0"/>
    <w:rsid w:val="00DE532E"/>
    <w:rsid w:val="00DE7E9C"/>
    <w:rsid w:val="00DF1BCE"/>
    <w:rsid w:val="00E01255"/>
    <w:rsid w:val="00E127D6"/>
    <w:rsid w:val="00E17CC6"/>
    <w:rsid w:val="00E34632"/>
    <w:rsid w:val="00E444DA"/>
    <w:rsid w:val="00E445C9"/>
    <w:rsid w:val="00E47197"/>
    <w:rsid w:val="00E51BD8"/>
    <w:rsid w:val="00E60ED3"/>
    <w:rsid w:val="00E67D35"/>
    <w:rsid w:val="00E72D3A"/>
    <w:rsid w:val="00E81065"/>
    <w:rsid w:val="00E903CA"/>
    <w:rsid w:val="00EA26E9"/>
    <w:rsid w:val="00EA69DD"/>
    <w:rsid w:val="00EB1039"/>
    <w:rsid w:val="00EB17C2"/>
    <w:rsid w:val="00EB22F3"/>
    <w:rsid w:val="00ED0AA5"/>
    <w:rsid w:val="00ED2E81"/>
    <w:rsid w:val="00EE0590"/>
    <w:rsid w:val="00EE0C7A"/>
    <w:rsid w:val="00EE1A3C"/>
    <w:rsid w:val="00EE21DA"/>
    <w:rsid w:val="00EE6884"/>
    <w:rsid w:val="00EE69B4"/>
    <w:rsid w:val="00EF4FE1"/>
    <w:rsid w:val="00F079D3"/>
    <w:rsid w:val="00F107B1"/>
    <w:rsid w:val="00F14DD1"/>
    <w:rsid w:val="00F2046C"/>
    <w:rsid w:val="00F24D41"/>
    <w:rsid w:val="00F367A6"/>
    <w:rsid w:val="00F41C50"/>
    <w:rsid w:val="00F75DF5"/>
    <w:rsid w:val="00F81C12"/>
    <w:rsid w:val="00F86899"/>
    <w:rsid w:val="00FA5A36"/>
    <w:rsid w:val="00FA7AF8"/>
    <w:rsid w:val="00FD04E6"/>
    <w:rsid w:val="00FD175E"/>
    <w:rsid w:val="00FE4F4E"/>
    <w:rsid w:val="00FE55BB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037AA"/>
  <w15:docId w15:val="{368478DF-821E-4473-BE8A-39B7FA99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B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56BA"/>
    <w:pPr>
      <w:keepNext/>
      <w:pageBreakBefore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B56B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1B56BA"/>
    <w:pPr>
      <w:ind w:left="720"/>
    </w:pPr>
  </w:style>
  <w:style w:type="character" w:styleId="Hyperlink">
    <w:name w:val="Hyperlink"/>
    <w:uiPriority w:val="99"/>
    <w:rsid w:val="001B56BA"/>
    <w:rPr>
      <w:color w:val="0000FF"/>
      <w:u w:val="single"/>
    </w:rPr>
  </w:style>
  <w:style w:type="paragraph" w:styleId="NoSpacing">
    <w:name w:val="No Spacing"/>
    <w:uiPriority w:val="99"/>
    <w:qFormat/>
    <w:rsid w:val="001B56BA"/>
    <w:rPr>
      <w:rFonts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1B56BA"/>
    <w:rPr>
      <w:i/>
      <w:iCs/>
    </w:rPr>
  </w:style>
  <w:style w:type="character" w:customStyle="1" w:styleId="st">
    <w:name w:val="st"/>
    <w:basedOn w:val="DefaultParagraphFont"/>
    <w:rsid w:val="001B56BA"/>
  </w:style>
  <w:style w:type="paragraph" w:styleId="Header">
    <w:name w:val="header"/>
    <w:basedOn w:val="Normal"/>
    <w:link w:val="HeaderChar"/>
    <w:uiPriority w:val="99"/>
    <w:unhideWhenUsed/>
    <w:rsid w:val="001B5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B56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1B5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B56B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nhideWhenUsed/>
    <w:qFormat/>
    <w:rsid w:val="0082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24B2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A0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0EF9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0EF9"/>
    <w:rPr>
      <w:rFonts w:cs="Calibri"/>
      <w:b/>
      <w:bCs/>
      <w:lang w:eastAsia="en-US"/>
    </w:rPr>
  </w:style>
  <w:style w:type="table" w:styleId="TableGrid">
    <w:name w:val="Table Grid"/>
    <w:basedOn w:val="TableNormal"/>
    <w:uiPriority w:val="39"/>
    <w:rsid w:val="002A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A4C8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C8D"/>
    <w:rPr>
      <w:rFonts w:ascii="Cambria" w:eastAsia="Times New Roman" w:hAnsi="Cambria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C8D"/>
    <w:pPr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2A4C8D"/>
    <w:rPr>
      <w:rFonts w:ascii="Cambria" w:eastAsia="Times New Roman" w:hAnsi="Cambria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30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2302A"/>
    <w:pPr>
      <w:spacing w:before="120" w:after="0" w:line="240" w:lineRule="auto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2302A"/>
    <w:rPr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92302A"/>
    <w:pPr>
      <w:numPr>
        <w:numId w:val="5"/>
      </w:numPr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D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5D1521"/>
    <w:rPr>
      <w:b/>
      <w:bCs/>
    </w:rPr>
  </w:style>
  <w:style w:type="character" w:customStyle="1" w:styleId="apple-converted-space">
    <w:name w:val="apple-converted-space"/>
    <w:basedOn w:val="DefaultParagraphFont"/>
    <w:rsid w:val="005D152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FA5A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752C"/>
    <w:rPr>
      <w:color w:val="605E5C"/>
      <w:shd w:val="clear" w:color="auto" w:fill="E1DFDD"/>
    </w:rPr>
  </w:style>
  <w:style w:type="paragraph" w:customStyle="1" w:styleId="Default">
    <w:name w:val="Default"/>
    <w:rsid w:val="001940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mpd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epurl.com/b10eq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@mpd.gr" TargetMode="External"/><Relationship Id="rId1" Type="http://schemas.openxmlformats.org/officeDocument/2006/relationships/hyperlink" Target="http://www.mpd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@mpd.gr" TargetMode="External"/><Relationship Id="rId1" Type="http://schemas.openxmlformats.org/officeDocument/2006/relationships/hyperlink" Target="http://www.mpd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BFD9-5AA5-4C5D-B32D-14131CA4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</CharactersWithSpaces>
  <SharedDoc>false</SharedDoc>
  <HLinks>
    <vt:vector size="24" baseType="variant"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gramanyp@minedu.gov.gr</vt:lpwstr>
      </vt:variant>
      <vt:variant>
        <vt:lpwstr/>
      </vt:variant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ds@mpd.gr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ds@mpd.gr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mpd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Koutsotheodoros</dc:creator>
  <cp:keywords/>
  <dc:description/>
  <cp:lastModifiedBy>Pavlos Kalenderoglou</cp:lastModifiedBy>
  <cp:revision>4</cp:revision>
  <cp:lastPrinted>2019-03-04T12:57:00Z</cp:lastPrinted>
  <dcterms:created xsi:type="dcterms:W3CDTF">2019-03-14T11:13:00Z</dcterms:created>
  <dcterms:modified xsi:type="dcterms:W3CDTF">2019-03-14T11:31:00Z</dcterms:modified>
</cp:coreProperties>
</file>